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5E9A" w14:textId="651F3002" w:rsidR="009B0770" w:rsidRPr="00763156" w:rsidRDefault="00860A0C" w:rsidP="00576CC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52079B" wp14:editId="2AC866DF">
                <wp:simplePos x="0" y="0"/>
                <wp:positionH relativeFrom="column">
                  <wp:posOffset>5188585</wp:posOffset>
                </wp:positionH>
                <wp:positionV relativeFrom="paragraph">
                  <wp:posOffset>-113665</wp:posOffset>
                </wp:positionV>
                <wp:extent cx="795020" cy="728980"/>
                <wp:effectExtent l="9525" t="6350" r="5080" b="762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8085" w14:textId="042969AF" w:rsidR="00302120" w:rsidRDefault="00860A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424C0" wp14:editId="7ED9CA0E">
                                  <wp:extent cx="600075" cy="6286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207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8.55pt;margin-top:-8.95pt;width:62.6pt;height:57.4pt;z-index:251660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" strokecolor="white">
                <v:textbox style="mso-fit-shape-to-text:t">
                  <w:txbxContent>
                    <w:p w14:paraId="23098085" w14:textId="042969AF" w:rsidR="00302120" w:rsidRDefault="00860A0C">
                      <w:r>
                        <w:rPr>
                          <w:noProof/>
                        </w:rPr>
                        <w:drawing>
                          <wp:inline distT="0" distB="0" distL="0" distR="0" wp14:anchorId="336424C0" wp14:editId="7ED9CA0E">
                            <wp:extent cx="600075" cy="6286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120" w:rsidRPr="00763156">
        <w:rPr>
          <w:b/>
          <w:sz w:val="20"/>
          <w:szCs w:val="20"/>
        </w:rPr>
        <w:t>Ethikrat des Caritasverbandes für die Stadt Köln</w:t>
      </w:r>
    </w:p>
    <w:p w14:paraId="5940E3C1" w14:textId="54B46E9D" w:rsidR="00302120" w:rsidRDefault="00302120" w:rsidP="00576CC2">
      <w:pPr>
        <w:rPr>
          <w:b/>
          <w:sz w:val="20"/>
          <w:szCs w:val="20"/>
        </w:rPr>
      </w:pPr>
      <w:r w:rsidRPr="00763156">
        <w:rPr>
          <w:b/>
          <w:sz w:val="20"/>
          <w:szCs w:val="20"/>
        </w:rPr>
        <w:t>Geschäftsstelle</w:t>
      </w:r>
    </w:p>
    <w:p w14:paraId="2904723A" w14:textId="4B3EFBC7" w:rsidR="000C31FC" w:rsidRPr="0032278A" w:rsidRDefault="000C31FC" w:rsidP="00576CC2">
      <w:pPr>
        <w:rPr>
          <w:b/>
          <w:sz w:val="20"/>
          <w:szCs w:val="20"/>
        </w:rPr>
      </w:pPr>
      <w:r>
        <w:rPr>
          <w:b/>
          <w:sz w:val="20"/>
          <w:szCs w:val="20"/>
        </w:rPr>
        <w:t>Ansprechpartner: Dr. Raphael Kösters</w:t>
      </w:r>
    </w:p>
    <w:p w14:paraId="296E4A98" w14:textId="599E28E3" w:rsidR="00302120" w:rsidRPr="00763156" w:rsidRDefault="000C31FC" w:rsidP="00576CC2">
      <w:pPr>
        <w:rPr>
          <w:b/>
          <w:sz w:val="20"/>
          <w:szCs w:val="20"/>
        </w:rPr>
      </w:pPr>
      <w:r w:rsidRPr="0032278A">
        <w:rPr>
          <w:b/>
          <w:sz w:val="20"/>
          <w:szCs w:val="20"/>
        </w:rPr>
        <w:t>E-Mail</w:t>
      </w:r>
      <w:r w:rsidR="00302120" w:rsidRPr="0032278A">
        <w:rPr>
          <w:b/>
          <w:sz w:val="20"/>
          <w:szCs w:val="20"/>
        </w:rPr>
        <w:t xml:space="preserve">: </w:t>
      </w:r>
      <w:hyperlink r:id="rId12" w:history="1">
        <w:r w:rsidRPr="00504676">
          <w:rPr>
            <w:rStyle w:val="Hyperlink"/>
            <w:b/>
            <w:sz w:val="20"/>
            <w:szCs w:val="20"/>
          </w:rPr>
          <w:t>raphael.koesters@caritas-koeln.de</w:t>
        </w:r>
      </w:hyperlink>
    </w:p>
    <w:p w14:paraId="07306DC8" w14:textId="77777777" w:rsidR="00302120" w:rsidRPr="00763156" w:rsidRDefault="00302120" w:rsidP="00576CC2">
      <w:pPr>
        <w:rPr>
          <w:b/>
          <w:sz w:val="20"/>
          <w:szCs w:val="20"/>
        </w:rPr>
      </w:pPr>
      <w:r w:rsidRPr="00763156">
        <w:rPr>
          <w:b/>
          <w:sz w:val="20"/>
          <w:szCs w:val="20"/>
        </w:rPr>
        <w:t>Tel. 0221/ 955 70-308</w:t>
      </w:r>
    </w:p>
    <w:p w14:paraId="08C10DB5" w14:textId="77777777" w:rsidR="009B0770" w:rsidRPr="00302120" w:rsidRDefault="009B0770" w:rsidP="00576CC2">
      <w:pPr>
        <w:rPr>
          <w:sz w:val="20"/>
          <w:szCs w:val="20"/>
        </w:rPr>
      </w:pPr>
    </w:p>
    <w:p w14:paraId="7137894E" w14:textId="77777777" w:rsidR="00576CC2" w:rsidRPr="00302120" w:rsidRDefault="00576CC2" w:rsidP="00576CC2">
      <w:pPr>
        <w:rPr>
          <w:sz w:val="20"/>
          <w:szCs w:val="20"/>
        </w:rPr>
      </w:pPr>
    </w:p>
    <w:p w14:paraId="7A9B6A25" w14:textId="77777777" w:rsidR="004342F3" w:rsidRDefault="004342F3" w:rsidP="004342F3">
      <w:pPr>
        <w:tabs>
          <w:tab w:val="left" w:pos="28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r w:rsidR="00260007">
        <w:rPr>
          <w:b/>
          <w:sz w:val="20"/>
          <w:szCs w:val="20"/>
        </w:rPr>
        <w:t xml:space="preserve">Anfrage </w:t>
      </w:r>
      <w:r w:rsidR="00576CC2" w:rsidRPr="000042FF">
        <w:rPr>
          <w:b/>
          <w:sz w:val="20"/>
          <w:szCs w:val="20"/>
        </w:rPr>
        <w:t>einer ethischen Beratung</w:t>
      </w:r>
      <w:r>
        <w:rPr>
          <w:b/>
          <w:sz w:val="20"/>
          <w:szCs w:val="20"/>
        </w:rPr>
        <w:t xml:space="preserve"> </w:t>
      </w:r>
    </w:p>
    <w:p w14:paraId="3744148A" w14:textId="6CC0B3E5" w:rsidR="00576CC2" w:rsidRPr="004342F3" w:rsidRDefault="004342F3" w:rsidP="004342F3">
      <w:pPr>
        <w:tabs>
          <w:tab w:val="left" w:pos="284"/>
        </w:tabs>
        <w:rPr>
          <w:i/>
          <w:sz w:val="20"/>
          <w:szCs w:val="20"/>
        </w:rPr>
      </w:pPr>
      <w:r w:rsidRPr="004342F3">
        <w:rPr>
          <w:i/>
          <w:sz w:val="20"/>
          <w:szCs w:val="20"/>
        </w:rPr>
        <w:tab/>
        <w:t>(handschriftlich oder am Computer ausfüllen)</w:t>
      </w:r>
    </w:p>
    <w:p w14:paraId="49D4B8CA" w14:textId="77777777" w:rsidR="004342F3" w:rsidRPr="000042FF" w:rsidRDefault="004342F3" w:rsidP="00576CC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76CC2" w:rsidRPr="00935653" w14:paraId="74DBFA9F" w14:textId="77777777" w:rsidTr="0095708B">
        <w:tc>
          <w:tcPr>
            <w:tcW w:w="9777" w:type="dxa"/>
            <w:shd w:val="clear" w:color="auto" w:fill="auto"/>
          </w:tcPr>
          <w:p w14:paraId="00C2023E" w14:textId="77777777" w:rsidR="00576CC2" w:rsidRPr="00935653" w:rsidRDefault="00576CC2" w:rsidP="0095708B">
            <w:pPr>
              <w:rPr>
                <w:sz w:val="20"/>
                <w:szCs w:val="20"/>
              </w:rPr>
            </w:pPr>
            <w:r w:rsidRPr="00935653">
              <w:rPr>
                <w:i/>
                <w:sz w:val="20"/>
                <w:szCs w:val="20"/>
              </w:rPr>
              <w:t>Name, Vorname des Antragsstellers (Falls Antragsteller im Auftrag von Klientenangehörigen, bitte auch Namen der Angehörigen angeben.)</w:t>
            </w:r>
          </w:p>
          <w:p w14:paraId="2DDCA45F" w14:textId="77777777" w:rsidR="00576CC2" w:rsidRPr="00935653" w:rsidRDefault="00576CC2" w:rsidP="0095708B">
            <w:pPr>
              <w:rPr>
                <w:sz w:val="20"/>
                <w:szCs w:val="20"/>
              </w:rPr>
            </w:pPr>
          </w:p>
          <w:p w14:paraId="049A8B8F" w14:textId="77777777" w:rsidR="00576CC2" w:rsidRPr="00935653" w:rsidRDefault="00576CC2" w:rsidP="0095708B">
            <w:pPr>
              <w:rPr>
                <w:sz w:val="20"/>
                <w:szCs w:val="20"/>
              </w:rPr>
            </w:pPr>
          </w:p>
          <w:p w14:paraId="37E8B106" w14:textId="77777777" w:rsidR="00576CC2" w:rsidRPr="00935653" w:rsidRDefault="00576CC2" w:rsidP="0095708B">
            <w:pPr>
              <w:rPr>
                <w:sz w:val="20"/>
                <w:szCs w:val="20"/>
              </w:rPr>
            </w:pPr>
          </w:p>
        </w:tc>
      </w:tr>
    </w:tbl>
    <w:p w14:paraId="362A9A34" w14:textId="77777777" w:rsidR="00576CC2" w:rsidRPr="00935653" w:rsidRDefault="00576CC2" w:rsidP="00576CC2">
      <w:pPr>
        <w:rPr>
          <w:sz w:val="20"/>
          <w:szCs w:val="20"/>
        </w:rPr>
      </w:pPr>
    </w:p>
    <w:p w14:paraId="1B6A7ADC" w14:textId="77777777" w:rsidR="00576CC2" w:rsidRPr="004342F3" w:rsidRDefault="004342F3" w:rsidP="00576CC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welchem </w:t>
      </w:r>
      <w:r w:rsidR="00763156">
        <w:rPr>
          <w:i/>
          <w:sz w:val="20"/>
          <w:szCs w:val="20"/>
        </w:rPr>
        <w:t xml:space="preserve">Bezug </w:t>
      </w:r>
      <w:r>
        <w:rPr>
          <w:i/>
          <w:sz w:val="20"/>
          <w:szCs w:val="20"/>
        </w:rPr>
        <w:t>stehen Sie? (</w:t>
      </w:r>
      <w:r w:rsidR="00576CC2" w:rsidRPr="004342F3">
        <w:rPr>
          <w:i/>
          <w:sz w:val="20"/>
          <w:szCs w:val="20"/>
        </w:rPr>
        <w:t>Bitte ankreuzen</w:t>
      </w:r>
      <w:r>
        <w:rPr>
          <w:i/>
          <w:sz w:val="20"/>
          <w:szCs w:val="20"/>
        </w:rPr>
        <w:t>)</w:t>
      </w:r>
    </w:p>
    <w:p w14:paraId="5EF805B7" w14:textId="03D4BC06" w:rsidR="00576CC2" w:rsidRPr="00935653" w:rsidRDefault="00860A0C" w:rsidP="00576CC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A8F75D" wp14:editId="53050D1C">
                <wp:simplePos x="0" y="0"/>
                <wp:positionH relativeFrom="column">
                  <wp:posOffset>3300095</wp:posOffset>
                </wp:positionH>
                <wp:positionV relativeFrom="paragraph">
                  <wp:posOffset>147320</wp:posOffset>
                </wp:positionV>
                <wp:extent cx="130175" cy="114300"/>
                <wp:effectExtent l="0" t="0" r="3175" b="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EE192" id="Rechteck 4" o:spid="_x0000_s1026" style="position:absolute;margin-left:259.85pt;margin-top:11.6pt;width:10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8KCw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"/>
            </w:pict>
          </mc:Fallback>
        </mc:AlternateContent>
      </w:r>
    </w:p>
    <w:p w14:paraId="6C00155E" w14:textId="5F8B0620" w:rsidR="00576CC2" w:rsidRPr="00935653" w:rsidRDefault="00860A0C" w:rsidP="00576CC2">
      <w:pPr>
        <w:tabs>
          <w:tab w:val="left" w:pos="426"/>
          <w:tab w:val="left" w:pos="2552"/>
          <w:tab w:val="left" w:pos="5529"/>
          <w:tab w:val="left" w:pos="7371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26AA17" wp14:editId="2AB792E4">
                <wp:simplePos x="0" y="0"/>
                <wp:positionH relativeFrom="column">
                  <wp:posOffset>1439545</wp:posOffset>
                </wp:positionH>
                <wp:positionV relativeFrom="paragraph">
                  <wp:posOffset>10795</wp:posOffset>
                </wp:positionV>
                <wp:extent cx="130175" cy="114300"/>
                <wp:effectExtent l="0" t="0" r="3175" b="0"/>
                <wp:wrapNone/>
                <wp:docPr id="4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C7EA" id="Rechteck 3" o:spid="_x0000_s1026" style="position:absolute;margin-left:113.35pt;margin-top:.85pt;width:10.2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8KCw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117C0" wp14:editId="6F3471EC">
                <wp:simplePos x="0" y="0"/>
                <wp:positionH relativeFrom="column">
                  <wp:posOffset>4471670</wp:posOffset>
                </wp:positionH>
                <wp:positionV relativeFrom="paragraph">
                  <wp:posOffset>10795</wp:posOffset>
                </wp:positionV>
                <wp:extent cx="130175" cy="114300"/>
                <wp:effectExtent l="0" t="0" r="3175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B4520" id="Rechteck 5" o:spid="_x0000_s1026" style="position:absolute;margin-left:352.1pt;margin-top:.85pt;width:10.2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8KCw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FA829A" wp14:editId="29DE5268">
                <wp:simplePos x="0" y="0"/>
                <wp:positionH relativeFrom="column">
                  <wp:posOffset>33020</wp:posOffset>
                </wp:positionH>
                <wp:positionV relativeFrom="paragraph">
                  <wp:posOffset>1270</wp:posOffset>
                </wp:positionV>
                <wp:extent cx="130175" cy="114300"/>
                <wp:effectExtent l="0" t="0" r="3175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E9A6" id="Rechteck 6" o:spid="_x0000_s1026" style="position:absolute;margin-left:2.6pt;margin-top:.1pt;width:10.2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8KCw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"/>
            </w:pict>
          </mc:Fallback>
        </mc:AlternateContent>
      </w:r>
      <w:r w:rsidR="00576CC2" w:rsidRPr="00935653">
        <w:rPr>
          <w:sz w:val="20"/>
          <w:szCs w:val="20"/>
        </w:rPr>
        <w:tab/>
        <w:t>Mitarbeiter</w:t>
      </w:r>
      <w:r w:rsidR="000C31FC">
        <w:rPr>
          <w:sz w:val="20"/>
          <w:szCs w:val="20"/>
        </w:rPr>
        <w:t>*in</w:t>
      </w:r>
      <w:r w:rsidR="00576CC2">
        <w:rPr>
          <w:sz w:val="20"/>
          <w:szCs w:val="20"/>
        </w:rPr>
        <w:tab/>
      </w:r>
      <w:r w:rsidR="000C31FC">
        <w:rPr>
          <w:sz w:val="20"/>
          <w:szCs w:val="20"/>
        </w:rPr>
        <w:t xml:space="preserve"> </w:t>
      </w:r>
      <w:r w:rsidR="00576CC2" w:rsidRPr="00935653">
        <w:rPr>
          <w:sz w:val="20"/>
          <w:szCs w:val="20"/>
        </w:rPr>
        <w:t>Patient</w:t>
      </w:r>
      <w:r w:rsidR="000C31FC">
        <w:rPr>
          <w:sz w:val="20"/>
          <w:szCs w:val="20"/>
        </w:rPr>
        <w:t>*</w:t>
      </w:r>
      <w:r w:rsidR="00576CC2">
        <w:rPr>
          <w:sz w:val="20"/>
          <w:szCs w:val="20"/>
        </w:rPr>
        <w:t>in</w:t>
      </w:r>
      <w:r w:rsidR="00576CC2" w:rsidRPr="00935653">
        <w:rPr>
          <w:sz w:val="20"/>
          <w:szCs w:val="20"/>
        </w:rPr>
        <w:t>/Klient</w:t>
      </w:r>
      <w:r w:rsidR="000C31FC">
        <w:rPr>
          <w:sz w:val="20"/>
          <w:szCs w:val="20"/>
        </w:rPr>
        <w:t>*</w:t>
      </w:r>
      <w:r w:rsidR="00576CC2">
        <w:rPr>
          <w:sz w:val="20"/>
          <w:szCs w:val="20"/>
        </w:rPr>
        <w:t>in</w:t>
      </w:r>
      <w:r w:rsidR="000C31FC">
        <w:rPr>
          <w:sz w:val="20"/>
          <w:szCs w:val="20"/>
        </w:rPr>
        <w:tab/>
      </w:r>
      <w:r w:rsidR="00576CC2" w:rsidRPr="00935653">
        <w:rPr>
          <w:sz w:val="20"/>
          <w:szCs w:val="20"/>
        </w:rPr>
        <w:t>Betreuer</w:t>
      </w:r>
      <w:r w:rsidR="000C31FC">
        <w:rPr>
          <w:sz w:val="20"/>
          <w:szCs w:val="20"/>
        </w:rPr>
        <w:t>*</w:t>
      </w:r>
      <w:r w:rsidR="00576CC2">
        <w:rPr>
          <w:sz w:val="20"/>
          <w:szCs w:val="20"/>
        </w:rPr>
        <w:t>in</w:t>
      </w:r>
      <w:r w:rsidR="00326BE2">
        <w:rPr>
          <w:sz w:val="20"/>
          <w:szCs w:val="20"/>
        </w:rPr>
        <w:tab/>
        <w:t>Bevo</w:t>
      </w:r>
      <w:r w:rsidR="00576CC2" w:rsidRPr="00935653">
        <w:rPr>
          <w:sz w:val="20"/>
          <w:szCs w:val="20"/>
        </w:rPr>
        <w:t>llmächtigte</w:t>
      </w:r>
      <w:r w:rsidR="000C31FC">
        <w:rPr>
          <w:sz w:val="20"/>
          <w:szCs w:val="20"/>
        </w:rPr>
        <w:t xml:space="preserve"> Person</w:t>
      </w:r>
    </w:p>
    <w:p w14:paraId="5A40B9D2" w14:textId="77777777" w:rsidR="00576CC2" w:rsidRPr="00935653" w:rsidRDefault="00576CC2" w:rsidP="00576CC2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sz w:val="20"/>
          <w:szCs w:val="20"/>
        </w:rPr>
      </w:pPr>
    </w:p>
    <w:p w14:paraId="0025A51B" w14:textId="77777777" w:rsidR="00576CC2" w:rsidRPr="00935653" w:rsidRDefault="00576CC2" w:rsidP="00576CC2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76CC2" w:rsidRPr="003744C3" w14:paraId="426E5268" w14:textId="77777777" w:rsidTr="0095708B">
        <w:tc>
          <w:tcPr>
            <w:tcW w:w="9777" w:type="dxa"/>
            <w:shd w:val="clear" w:color="auto" w:fill="auto"/>
          </w:tcPr>
          <w:p w14:paraId="3F3B9AEE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i/>
                <w:sz w:val="20"/>
                <w:szCs w:val="20"/>
              </w:rPr>
            </w:pPr>
            <w:r w:rsidRPr="003744C3">
              <w:rPr>
                <w:i/>
                <w:sz w:val="20"/>
                <w:szCs w:val="20"/>
              </w:rPr>
              <w:t>Geschäftsfeld/ Leistungsbereich/ Einrichtung/ Telefon</w:t>
            </w:r>
          </w:p>
          <w:p w14:paraId="6CB3770C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3BEB06BD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</w:tc>
      </w:tr>
    </w:tbl>
    <w:p w14:paraId="1D5C4024" w14:textId="77777777" w:rsidR="00576CC2" w:rsidRDefault="00576CC2" w:rsidP="00576CC2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76CC2" w:rsidRPr="003744C3" w14:paraId="5FD7839B" w14:textId="77777777" w:rsidTr="0095708B">
        <w:tc>
          <w:tcPr>
            <w:tcW w:w="9777" w:type="dxa"/>
            <w:shd w:val="clear" w:color="auto" w:fill="auto"/>
          </w:tcPr>
          <w:p w14:paraId="77156F2E" w14:textId="4F5FD6A4" w:rsidR="00576CC2" w:rsidRPr="003744C3" w:rsidRDefault="000C31FC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i/>
                <w:sz w:val="20"/>
                <w:szCs w:val="20"/>
              </w:rPr>
            </w:pPr>
            <w:r w:rsidRPr="003744C3">
              <w:rPr>
                <w:i/>
                <w:sz w:val="20"/>
                <w:szCs w:val="20"/>
              </w:rPr>
              <w:t>E-Mail</w:t>
            </w:r>
            <w:r w:rsidR="00576CC2" w:rsidRPr="003744C3">
              <w:rPr>
                <w:i/>
                <w:sz w:val="20"/>
                <w:szCs w:val="20"/>
              </w:rPr>
              <w:t>-Adresse (wenn möglich auch telefonische Erreichbarkeit)</w:t>
            </w:r>
          </w:p>
          <w:p w14:paraId="0C572A34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06FAD55A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</w:tc>
      </w:tr>
    </w:tbl>
    <w:p w14:paraId="69E0CE10" w14:textId="77777777" w:rsidR="00576CC2" w:rsidRPr="00935653" w:rsidRDefault="00576CC2" w:rsidP="00576CC2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76CC2" w:rsidRPr="003744C3" w14:paraId="4887B6CC" w14:textId="77777777" w:rsidTr="0095708B">
        <w:tc>
          <w:tcPr>
            <w:tcW w:w="9777" w:type="dxa"/>
            <w:shd w:val="clear" w:color="auto" w:fill="auto"/>
          </w:tcPr>
          <w:p w14:paraId="704E2635" w14:textId="77777777" w:rsidR="00CC0D7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lchen Wunsch haben Sie</w:t>
            </w:r>
            <w:r w:rsidR="00576CC2" w:rsidRPr="003744C3">
              <w:rPr>
                <w:i/>
                <w:sz w:val="20"/>
                <w:szCs w:val="20"/>
              </w:rPr>
              <w:t xml:space="preserve">? </w:t>
            </w:r>
            <w:r w:rsidRPr="003744C3">
              <w:rPr>
                <w:i/>
                <w:sz w:val="20"/>
                <w:szCs w:val="20"/>
              </w:rPr>
              <w:t>Welche</w:t>
            </w:r>
            <w:r>
              <w:rPr>
                <w:i/>
                <w:sz w:val="20"/>
                <w:szCs w:val="20"/>
              </w:rPr>
              <w:t xml:space="preserve"> Sorge trägt Sie? </w:t>
            </w:r>
            <w:r w:rsidR="002D5ECA">
              <w:rPr>
                <w:i/>
                <w:sz w:val="20"/>
                <w:szCs w:val="20"/>
              </w:rPr>
              <w:t>Was ist die ethische Fragestellung?</w:t>
            </w:r>
          </w:p>
          <w:p w14:paraId="011CBCC3" w14:textId="2ABA2A85" w:rsidR="00576CC2" w:rsidRPr="003744C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Bitte beschreiben Sie die (Konflikt-)Situation, in der Sie sich befinden</w:t>
            </w:r>
            <w:r w:rsidR="00CC0D73">
              <w:rPr>
                <w:i/>
                <w:sz w:val="20"/>
                <w:szCs w:val="20"/>
              </w:rPr>
              <w:t xml:space="preserve">. Bitte teilen Sie im Rahmen einer personenbezogenen Fallschilderung auch biographische Angaben (z.B. Alter, Geschlecht) mit. Sollte </w:t>
            </w:r>
            <w:r>
              <w:rPr>
                <w:i/>
                <w:sz w:val="20"/>
                <w:szCs w:val="20"/>
              </w:rPr>
              <w:t>der Platz nicht reichen, nutzen Sie</w:t>
            </w:r>
            <w:r w:rsidR="00CC0D73">
              <w:rPr>
                <w:i/>
                <w:sz w:val="20"/>
                <w:szCs w:val="20"/>
              </w:rPr>
              <w:t xml:space="preserve"> die Rückseite oder ein Beiblatt.</w:t>
            </w:r>
          </w:p>
          <w:p w14:paraId="468241E8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0E273C8C" w14:textId="77777777" w:rsidR="00576CC2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124A8EF2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515A8359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186DD855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4910F70A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2AE22362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40743DE5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4677451F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68A38250" w14:textId="77777777" w:rsidR="004342F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63CB1EE9" w14:textId="77777777" w:rsidR="004342F3" w:rsidRPr="003744C3" w:rsidRDefault="004342F3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026DC769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</w:tc>
      </w:tr>
    </w:tbl>
    <w:p w14:paraId="197C9E09" w14:textId="77777777" w:rsidR="00576CC2" w:rsidRDefault="00576CC2" w:rsidP="00576CC2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76CC2" w:rsidRPr="003744C3" w14:paraId="42F5A07C" w14:textId="77777777" w:rsidTr="0095708B">
        <w:tc>
          <w:tcPr>
            <w:tcW w:w="9777" w:type="dxa"/>
            <w:shd w:val="clear" w:color="auto" w:fill="auto"/>
          </w:tcPr>
          <w:p w14:paraId="5CC7754B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i/>
                <w:sz w:val="20"/>
                <w:szCs w:val="20"/>
              </w:rPr>
            </w:pPr>
            <w:r w:rsidRPr="003744C3">
              <w:rPr>
                <w:i/>
                <w:sz w:val="20"/>
                <w:szCs w:val="20"/>
              </w:rPr>
              <w:t>Dringlichkeit der Beratung</w:t>
            </w:r>
          </w:p>
          <w:p w14:paraId="6AEB96A9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6AFFB81E" w14:textId="77777777" w:rsidR="00576CC2" w:rsidRPr="003744C3" w:rsidRDefault="00576CC2" w:rsidP="0095708B">
            <w:pPr>
              <w:rPr>
                <w:sz w:val="20"/>
                <w:szCs w:val="20"/>
              </w:rPr>
            </w:pPr>
          </w:p>
          <w:p w14:paraId="6F47584C" w14:textId="5406E065" w:rsidR="00576CC2" w:rsidRPr="003744C3" w:rsidRDefault="00860A0C" w:rsidP="0095708B">
            <w:pPr>
              <w:tabs>
                <w:tab w:val="left" w:pos="426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57FF35" wp14:editId="570ACA7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795</wp:posOffset>
                      </wp:positionV>
                      <wp:extent cx="130175" cy="114300"/>
                      <wp:effectExtent l="0" t="0" r="3175" b="0"/>
                      <wp:wrapNone/>
                      <wp:docPr id="3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E323" id="Rechteck 2" o:spid="_x0000_s1026" style="position:absolute;margin-left:2.6pt;margin-top:.85pt;width:10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8KCw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E67FB3" wp14:editId="1F67087A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270</wp:posOffset>
                      </wp:positionV>
                      <wp:extent cx="130175" cy="114300"/>
                      <wp:effectExtent l="0" t="0" r="3175" b="0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E05A7" id="Rechteck 1" o:spid="_x0000_s1026" style="position:absolute;margin-left:236.1pt;margin-top:.1pt;width:10.2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8KCw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"/>
                  </w:pict>
                </mc:Fallback>
              </mc:AlternateContent>
            </w:r>
            <w:r w:rsidR="00576CC2" w:rsidRPr="003744C3">
              <w:rPr>
                <w:sz w:val="20"/>
                <w:szCs w:val="20"/>
              </w:rPr>
              <w:tab/>
              <w:t>sofortige/ zeitnahe Einzelfallberatung</w:t>
            </w:r>
            <w:r w:rsidR="00576CC2" w:rsidRPr="003744C3">
              <w:rPr>
                <w:sz w:val="20"/>
                <w:szCs w:val="20"/>
              </w:rPr>
              <w:tab/>
            </w:r>
            <w:r w:rsidR="00576CC2" w:rsidRPr="003744C3">
              <w:rPr>
                <w:sz w:val="20"/>
                <w:szCs w:val="20"/>
              </w:rPr>
              <w:tab/>
              <w:t xml:space="preserve">Fallbesprechung im Ethikrat </w:t>
            </w:r>
            <w:r w:rsidR="00576CC2" w:rsidRPr="003744C3">
              <w:rPr>
                <w:sz w:val="20"/>
                <w:szCs w:val="20"/>
              </w:rPr>
              <w:tab/>
            </w:r>
            <w:r w:rsidR="00576CC2" w:rsidRPr="003744C3">
              <w:rPr>
                <w:sz w:val="20"/>
                <w:szCs w:val="20"/>
              </w:rPr>
              <w:tab/>
            </w:r>
          </w:p>
          <w:p w14:paraId="1F135020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</w:tc>
      </w:tr>
    </w:tbl>
    <w:p w14:paraId="641A8C1D" w14:textId="77777777" w:rsidR="00576CC2" w:rsidRDefault="00576CC2" w:rsidP="00576CC2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76CC2" w:rsidRPr="003744C3" w14:paraId="5C786670" w14:textId="77777777" w:rsidTr="0095708B">
        <w:tc>
          <w:tcPr>
            <w:tcW w:w="9777" w:type="dxa"/>
            <w:shd w:val="clear" w:color="auto" w:fill="auto"/>
          </w:tcPr>
          <w:p w14:paraId="697E10EB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i/>
                <w:sz w:val="20"/>
                <w:szCs w:val="20"/>
              </w:rPr>
            </w:pPr>
            <w:r w:rsidRPr="003744C3">
              <w:rPr>
                <w:i/>
                <w:sz w:val="20"/>
                <w:szCs w:val="20"/>
              </w:rPr>
              <w:t xml:space="preserve">Wer soll an der Ethikberatung über den </w:t>
            </w:r>
            <w:r w:rsidR="004342F3">
              <w:rPr>
                <w:i/>
                <w:sz w:val="20"/>
                <w:szCs w:val="20"/>
              </w:rPr>
              <w:t xml:space="preserve">Kreis des </w:t>
            </w:r>
            <w:r w:rsidRPr="003744C3">
              <w:rPr>
                <w:i/>
                <w:sz w:val="20"/>
                <w:szCs w:val="20"/>
              </w:rPr>
              <w:t>Ethikrat</w:t>
            </w:r>
            <w:r w:rsidR="004342F3">
              <w:rPr>
                <w:i/>
                <w:sz w:val="20"/>
                <w:szCs w:val="20"/>
              </w:rPr>
              <w:t>es</w:t>
            </w:r>
            <w:r w:rsidRPr="003744C3">
              <w:rPr>
                <w:i/>
                <w:sz w:val="20"/>
                <w:szCs w:val="20"/>
              </w:rPr>
              <w:t xml:space="preserve"> hinaus teilnehmen? (Vorschlag Person/ Berufsgruppen)</w:t>
            </w:r>
          </w:p>
          <w:p w14:paraId="245C0627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7964C687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2A212A5F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  <w:p w14:paraId="556345C4" w14:textId="77777777" w:rsidR="00576CC2" w:rsidRPr="003744C3" w:rsidRDefault="00576CC2" w:rsidP="0095708B">
            <w:pPr>
              <w:tabs>
                <w:tab w:val="left" w:pos="284"/>
                <w:tab w:val="left" w:pos="2268"/>
                <w:tab w:val="left" w:pos="2835"/>
                <w:tab w:val="left" w:pos="4536"/>
                <w:tab w:val="left" w:pos="5103"/>
                <w:tab w:val="left" w:pos="6804"/>
                <w:tab w:val="left" w:pos="7371"/>
              </w:tabs>
              <w:rPr>
                <w:sz w:val="20"/>
                <w:szCs w:val="20"/>
              </w:rPr>
            </w:pPr>
          </w:p>
        </w:tc>
      </w:tr>
    </w:tbl>
    <w:p w14:paraId="11FEC8A8" w14:textId="77777777" w:rsidR="004342F3" w:rsidRDefault="004342F3" w:rsidP="00576CC2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sz w:val="20"/>
          <w:szCs w:val="20"/>
        </w:rPr>
      </w:pPr>
    </w:p>
    <w:p w14:paraId="76649312" w14:textId="77777777" w:rsidR="00576CC2" w:rsidRPr="00A54EA7" w:rsidRDefault="00576CC2" w:rsidP="00576CC2">
      <w:pPr>
        <w:tabs>
          <w:tab w:val="left" w:pos="2835"/>
          <w:tab w:val="left" w:pos="5670"/>
          <w:tab w:val="left" w:pos="907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 w:rsidRPr="00A54EA7">
        <w:rPr>
          <w:sz w:val="20"/>
          <w:szCs w:val="20"/>
        </w:rPr>
        <w:tab/>
      </w:r>
      <w:r w:rsidRPr="00A54EA7">
        <w:rPr>
          <w:sz w:val="20"/>
          <w:szCs w:val="20"/>
          <w:u w:val="single"/>
        </w:rPr>
        <w:tab/>
      </w:r>
    </w:p>
    <w:p w14:paraId="0B6B02AB" w14:textId="42FDFB18" w:rsidR="00576CC2" w:rsidRDefault="00576CC2" w:rsidP="00576CC2">
      <w:pPr>
        <w:tabs>
          <w:tab w:val="left" w:pos="284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  <w:t>Unterschrift</w:t>
      </w:r>
    </w:p>
    <w:p w14:paraId="2496AC33" w14:textId="4358EA42" w:rsidR="000C31FC" w:rsidRPr="000C31FC" w:rsidRDefault="000C31FC" w:rsidP="000C31FC">
      <w:pPr>
        <w:tabs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C31FC" w:rsidRPr="000C31FC" w:rsidSect="0095708B">
      <w:headerReference w:type="default" r:id="rId13"/>
      <w:footerReference w:type="default" r:id="rId14"/>
      <w:pgSz w:w="11906" w:h="16838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EC3C" w14:textId="77777777" w:rsidR="004D3165" w:rsidRDefault="004D3165">
      <w:r>
        <w:separator/>
      </w:r>
    </w:p>
  </w:endnote>
  <w:endnote w:type="continuationSeparator" w:id="0">
    <w:p w14:paraId="4F345A4E" w14:textId="77777777" w:rsidR="004D3165" w:rsidRDefault="004D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1282" w14:textId="159EE41C" w:rsidR="0095708B" w:rsidRPr="001802DB" w:rsidRDefault="0095708B" w:rsidP="0095708B">
    <w:pPr>
      <w:pStyle w:val="Fuzeile"/>
      <w:jc w:val="right"/>
      <w:rPr>
        <w:sz w:val="16"/>
        <w:szCs w:val="16"/>
      </w:rPr>
    </w:pPr>
    <w:r w:rsidRPr="001802DB">
      <w:rPr>
        <w:sz w:val="16"/>
        <w:szCs w:val="16"/>
      </w:rPr>
      <w:t xml:space="preserve">Seite </w:t>
    </w:r>
    <w:r w:rsidRPr="001802DB">
      <w:rPr>
        <w:sz w:val="16"/>
        <w:szCs w:val="16"/>
      </w:rPr>
      <w:fldChar w:fldCharType="begin"/>
    </w:r>
    <w:r w:rsidRPr="001802DB">
      <w:rPr>
        <w:sz w:val="16"/>
        <w:szCs w:val="16"/>
      </w:rPr>
      <w:instrText xml:space="preserve"> PAGE </w:instrText>
    </w:r>
    <w:r w:rsidRPr="001802DB">
      <w:rPr>
        <w:sz w:val="16"/>
        <w:szCs w:val="16"/>
      </w:rPr>
      <w:fldChar w:fldCharType="separate"/>
    </w:r>
    <w:r w:rsidR="008E6465">
      <w:rPr>
        <w:noProof/>
        <w:sz w:val="16"/>
        <w:szCs w:val="16"/>
      </w:rPr>
      <w:t>1</w:t>
    </w:r>
    <w:r w:rsidRPr="001802DB">
      <w:rPr>
        <w:sz w:val="16"/>
        <w:szCs w:val="16"/>
      </w:rPr>
      <w:fldChar w:fldCharType="end"/>
    </w:r>
    <w:r w:rsidRPr="001802DB">
      <w:rPr>
        <w:sz w:val="16"/>
        <w:szCs w:val="16"/>
      </w:rPr>
      <w:t xml:space="preserve"> von </w:t>
    </w:r>
    <w:r w:rsidRPr="001802DB">
      <w:rPr>
        <w:sz w:val="16"/>
        <w:szCs w:val="16"/>
      </w:rPr>
      <w:fldChar w:fldCharType="begin"/>
    </w:r>
    <w:r w:rsidRPr="001802DB">
      <w:rPr>
        <w:sz w:val="16"/>
        <w:szCs w:val="16"/>
      </w:rPr>
      <w:instrText xml:space="preserve"> NUMPAGES </w:instrText>
    </w:r>
    <w:r w:rsidRPr="001802DB">
      <w:rPr>
        <w:sz w:val="16"/>
        <w:szCs w:val="16"/>
      </w:rPr>
      <w:fldChar w:fldCharType="separate"/>
    </w:r>
    <w:r w:rsidR="008E6465">
      <w:rPr>
        <w:noProof/>
        <w:sz w:val="16"/>
        <w:szCs w:val="16"/>
      </w:rPr>
      <w:t>1</w:t>
    </w:r>
    <w:r w:rsidRPr="001802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E1FF" w14:textId="77777777" w:rsidR="004D3165" w:rsidRDefault="004D3165">
      <w:r>
        <w:separator/>
      </w:r>
    </w:p>
  </w:footnote>
  <w:footnote w:type="continuationSeparator" w:id="0">
    <w:p w14:paraId="5085C1B8" w14:textId="77777777" w:rsidR="004D3165" w:rsidRDefault="004D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3A7" w14:textId="77777777" w:rsidR="00302120" w:rsidRDefault="00302120">
    <w:pPr>
      <w:pStyle w:val="Kopfzeile"/>
    </w:pPr>
  </w:p>
  <w:p w14:paraId="4AC4C63D" w14:textId="77777777" w:rsidR="00302120" w:rsidRDefault="003021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45600"/>
    <w:multiLevelType w:val="hybridMultilevel"/>
    <w:tmpl w:val="EFD0A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33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C2"/>
    <w:rsid w:val="00004762"/>
    <w:rsid w:val="000325C4"/>
    <w:rsid w:val="000C31FC"/>
    <w:rsid w:val="000F4869"/>
    <w:rsid w:val="001B3BC4"/>
    <w:rsid w:val="00260007"/>
    <w:rsid w:val="002D5ECA"/>
    <w:rsid w:val="00302120"/>
    <w:rsid w:val="0032278A"/>
    <w:rsid w:val="00326BE2"/>
    <w:rsid w:val="0038371F"/>
    <w:rsid w:val="004342F3"/>
    <w:rsid w:val="00457FEF"/>
    <w:rsid w:val="00482D53"/>
    <w:rsid w:val="004D3165"/>
    <w:rsid w:val="00576CC2"/>
    <w:rsid w:val="006373D1"/>
    <w:rsid w:val="00763156"/>
    <w:rsid w:val="007E339E"/>
    <w:rsid w:val="00860A0C"/>
    <w:rsid w:val="008C069E"/>
    <w:rsid w:val="008E6465"/>
    <w:rsid w:val="008F0B74"/>
    <w:rsid w:val="0095708B"/>
    <w:rsid w:val="009B0770"/>
    <w:rsid w:val="00A1694B"/>
    <w:rsid w:val="00A95347"/>
    <w:rsid w:val="00AD6B6E"/>
    <w:rsid w:val="00C115E2"/>
    <w:rsid w:val="00CC0D73"/>
    <w:rsid w:val="00DF4401"/>
    <w:rsid w:val="00E132A9"/>
    <w:rsid w:val="00F9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5784E64"/>
  <w15:chartTrackingRefBased/>
  <w15:docId w15:val="{7BE20F40-9B89-4F25-9363-8C4A15A1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6CC2"/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76C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76CC2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576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76CC2"/>
    <w:rPr>
      <w:rFonts w:ascii="Arial" w:eastAsia="Times New Roman" w:hAnsi="Arial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576C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7F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2278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phael.koesters@caritas-koel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d7ce53-acdc-42d7-9a28-7be716adf417" xsi:nil="true"/>
    <lcf76f155ced4ddcb4097134ff3c332f xmlns="36a16245-49b3-4695-9bb5-ffeaab71b2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F0B9F176EC543BFFBD6627CAEBF6E" ma:contentTypeVersion="14" ma:contentTypeDescription="Ein neues Dokument erstellen." ma:contentTypeScope="" ma:versionID="ccfc75918516021def53fe3b5a4edc2f">
  <xsd:schema xmlns:xsd="http://www.w3.org/2001/XMLSchema" xmlns:xs="http://www.w3.org/2001/XMLSchema" xmlns:p="http://schemas.microsoft.com/office/2006/metadata/properties" xmlns:ns2="7ed7ce53-acdc-42d7-9a28-7be716adf417" xmlns:ns3="36a16245-49b3-4695-9bb5-ffeaab71b218" targetNamespace="http://schemas.microsoft.com/office/2006/metadata/properties" ma:root="true" ma:fieldsID="c262d09dd08f34501514edc031414226" ns2:_="" ns3:_="">
    <xsd:import namespace="7ed7ce53-acdc-42d7-9a28-7be716adf417"/>
    <xsd:import namespace="36a16245-49b3-4695-9bb5-ffeaab71b21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lcf76f155ced4ddcb4097134ff3c332f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ce53-acdc-42d7-9a28-7be716adf417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d6ba4f97-389c-4faa-9b8e-372e8aeb0aeb}" ma:internalName="TaxCatchAll" ma:showField="CatchAllData" ma:web="7ed7ce53-acdc-42d7-9a28-7be716adf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6245-49b3-4695-9bb5-ffeaab71b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e559f16-94ad-4388-81d2-ccda2752d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0DF78-3FC5-4B42-9C80-1FBDAAFE877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36a16245-49b3-4695-9bb5-ffeaab71b218"/>
    <ds:schemaRef ds:uri="7ed7ce53-acdc-42d7-9a28-7be716adf41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D50B14-5351-4F5C-BEE7-FCB295452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1BD6C-5AC2-4252-A801-817D8DF35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800FA-3EAB-4880-92CC-5FEA8AFA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ce53-acdc-42d7-9a28-7be716adf417"/>
    <ds:schemaRef ds:uri="36a16245-49b3-4695-9bb5-ffeaab71b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ie Stadt Köln e.V.</Company>
  <LinksUpToDate>false</LinksUpToDate>
  <CharactersWithSpaces>1324</CharactersWithSpaces>
  <SharedDoc>false</SharedDoc>
  <HLinks>
    <vt:vector size="6" baseType="variant"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alexander.letzel@caritas-koel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phael Kösters</cp:lastModifiedBy>
  <cp:revision>2</cp:revision>
  <cp:lastPrinted>2014-09-10T14:20:00Z</cp:lastPrinted>
  <dcterms:created xsi:type="dcterms:W3CDTF">2023-10-27T14:01:00Z</dcterms:created>
  <dcterms:modified xsi:type="dcterms:W3CDTF">2023-10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F0B9F176EC543BFFBD6627CAEBF6E</vt:lpwstr>
  </property>
</Properties>
</file>